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2=1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1=2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3=1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1=64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5=41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3=4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6=1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7=88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4=8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7=196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3=7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4=3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5=1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5=94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1=218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3=3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9=1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9=73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1=7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4=26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9=5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1=25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0=3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5=14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5=195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